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86" w:rsidRPr="00E71924" w:rsidRDefault="00C52386" w:rsidP="00015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t>ПАМЯТКА</w:t>
      </w:r>
      <w:r w:rsidR="00015326">
        <w:rPr>
          <w:rFonts w:ascii="Arial" w:hAnsi="Arial" w:cs="Arial"/>
          <w:b/>
          <w:sz w:val="32"/>
          <w:szCs w:val="32"/>
        </w:rPr>
        <w:t xml:space="preserve"> </w:t>
      </w:r>
      <w:r w:rsidR="00015326"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9C4F0E" w:rsidRPr="00015326" w:rsidRDefault="009C4F0E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9C4F0E" w:rsidRPr="00015326" w:rsidRDefault="009C4F0E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6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</w:t>
      </w:r>
      <w:r w:rsidR="00015326" w:rsidRPr="00015326">
        <w:rPr>
          <w:rFonts w:ascii="Arial" w:hAnsi="Arial" w:cs="Arial"/>
          <w:color w:val="000000" w:themeColor="text1"/>
        </w:rPr>
        <w:t>.</w:t>
      </w:r>
    </w:p>
    <w:p w:rsidR="00015326" w:rsidRPr="00015326" w:rsidRDefault="00015326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</w:t>
      </w:r>
      <w:r w:rsidR="00A60236" w:rsidRPr="00015326">
        <w:rPr>
          <w:rFonts w:ascii="Arial" w:hAnsi="Arial" w:cs="Arial"/>
          <w:b/>
        </w:rPr>
        <w:t xml:space="preserve"> сдавать ЕГЭ?</w:t>
      </w:r>
    </w:p>
    <w:p w:rsidR="00C52386" w:rsidRPr="00015326" w:rsidRDefault="00C523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5C0E0B">
        <w:rPr>
          <w:rFonts w:ascii="Arial" w:hAnsi="Arial" w:cs="Arial"/>
        </w:rPr>
        <w:t>3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</w:t>
      </w:r>
      <w:r w:rsidR="000F4B49" w:rsidRPr="00015326">
        <w:rPr>
          <w:rFonts w:ascii="Arial" w:hAnsi="Arial" w:cs="Arial"/>
        </w:rPr>
        <w:t xml:space="preserve"> экзаменационного периода в </w:t>
      </w:r>
      <w:r w:rsidR="00420771" w:rsidRPr="00015326">
        <w:rPr>
          <w:rFonts w:ascii="Arial" w:hAnsi="Arial" w:cs="Arial"/>
          <w:b/>
        </w:rPr>
        <w:t>У</w:t>
      </w:r>
      <w:r w:rsidR="000F4B49" w:rsidRPr="00015326">
        <w:rPr>
          <w:rFonts w:ascii="Arial" w:hAnsi="Arial" w:cs="Arial"/>
          <w:b/>
        </w:rPr>
        <w:t>ведомлении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0F4B49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</w:t>
      </w:r>
      <w:r w:rsidR="00085AA9" w:rsidRPr="00015326">
        <w:rPr>
          <w:rFonts w:ascii="Arial" w:hAnsi="Arial" w:cs="Arial"/>
        </w:rPr>
        <w:t>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 xml:space="preserve">с </w:t>
      </w:r>
      <w:r w:rsidR="005C0E0B">
        <w:rPr>
          <w:rFonts w:ascii="Arial" w:hAnsi="Arial" w:cs="Arial"/>
        </w:rPr>
        <w:t>6</w:t>
      </w:r>
      <w:r w:rsidR="00015326" w:rsidRPr="00015326">
        <w:rPr>
          <w:rFonts w:ascii="Arial" w:hAnsi="Arial" w:cs="Arial"/>
        </w:rPr>
        <w:t xml:space="preserve"> </w:t>
      </w:r>
      <w:r w:rsidR="00A60236" w:rsidRPr="00015326">
        <w:rPr>
          <w:rFonts w:ascii="Arial" w:hAnsi="Arial" w:cs="Arial"/>
        </w:rPr>
        <w:t>марта</w:t>
      </w:r>
      <w:r w:rsidR="005C0E0B">
        <w:rPr>
          <w:rFonts w:ascii="Arial" w:hAnsi="Arial" w:cs="Arial"/>
        </w:rPr>
        <w:t xml:space="preserve"> 2023 года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A60236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="00085AA9" w:rsidRPr="00015326">
        <w:rPr>
          <w:rFonts w:ascii="Arial" w:hAnsi="Arial" w:cs="Arial"/>
        </w:rPr>
        <w:t>, то 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>с</w:t>
      </w:r>
      <w:r w:rsidR="00015326" w:rsidRPr="00015326">
        <w:rPr>
          <w:rFonts w:ascii="Arial" w:hAnsi="Arial" w:cs="Arial"/>
        </w:rPr>
        <w:t xml:space="preserve"> </w:t>
      </w:r>
      <w:r w:rsidR="00420771" w:rsidRPr="00015326">
        <w:rPr>
          <w:rFonts w:ascii="Arial" w:hAnsi="Arial" w:cs="Arial"/>
        </w:rPr>
        <w:t>1</w:t>
      </w:r>
      <w:r w:rsidR="005C0E0B">
        <w:rPr>
          <w:rFonts w:ascii="Arial" w:hAnsi="Arial" w:cs="Arial"/>
        </w:rPr>
        <w:t>2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3 года</w:t>
      </w:r>
      <w:r w:rsidRPr="00015326">
        <w:rPr>
          <w:rFonts w:ascii="Arial" w:hAnsi="Arial" w:cs="Arial"/>
        </w:rPr>
        <w:t>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</w:t>
      </w:r>
      <w:r w:rsidR="00A60236" w:rsidRPr="00015326">
        <w:rPr>
          <w:rFonts w:ascii="Arial" w:hAnsi="Arial" w:cs="Arial"/>
          <w:b/>
        </w:rPr>
        <w:t xml:space="preserve">ак получить </w:t>
      </w:r>
      <w:r w:rsidR="00420771" w:rsidRPr="00015326">
        <w:rPr>
          <w:rFonts w:ascii="Arial" w:hAnsi="Arial" w:cs="Arial"/>
          <w:b/>
        </w:rPr>
        <w:t>У</w:t>
      </w:r>
      <w:r w:rsidRPr="00015326">
        <w:rPr>
          <w:rFonts w:ascii="Arial" w:hAnsi="Arial" w:cs="Arial"/>
          <w:b/>
        </w:rPr>
        <w:t>ведомление</w:t>
      </w:r>
      <w:r w:rsidR="00A60236" w:rsidRPr="00015326">
        <w:rPr>
          <w:rFonts w:ascii="Arial" w:hAnsi="Arial" w:cs="Arial"/>
          <w:b/>
        </w:rPr>
        <w:t>?</w:t>
      </w:r>
    </w:p>
    <w:p w:rsidR="00CD2FD0" w:rsidRPr="00015326" w:rsidRDefault="00A6023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</w:t>
      </w:r>
      <w:r w:rsidR="00D45738" w:rsidRPr="00015326">
        <w:rPr>
          <w:rFonts w:ascii="Arial" w:hAnsi="Arial" w:cs="Arial"/>
        </w:rPr>
        <w:t>необходимо</w:t>
      </w:r>
      <w:r w:rsidRPr="00015326">
        <w:rPr>
          <w:rFonts w:ascii="Arial" w:hAnsi="Arial" w:cs="Arial"/>
        </w:rPr>
        <w:t xml:space="preserve"> скачать на сайте</w:t>
      </w:r>
      <w:r w:rsidR="00F81F86" w:rsidRPr="00015326">
        <w:rPr>
          <w:rFonts w:ascii="Arial" w:hAnsi="Arial" w:cs="Arial"/>
        </w:rPr>
        <w:t xml:space="preserve"> Регионального центра обработки информации Пензенской области </w:t>
      </w:r>
      <w:r w:rsidR="00F81F86" w:rsidRPr="00015326">
        <w:rPr>
          <w:rFonts w:ascii="Arial" w:hAnsi="Arial" w:cs="Arial"/>
          <w:b/>
        </w:rPr>
        <w:t>(</w:t>
      </w:r>
      <w:r w:rsidR="00CD2FD0" w:rsidRPr="00015326">
        <w:rPr>
          <w:rFonts w:ascii="Arial" w:hAnsi="Arial" w:cs="Arial"/>
          <w:b/>
          <w:u w:val="single"/>
          <w:lang w:val="en-US"/>
        </w:rPr>
        <w:t>http</w:t>
      </w:r>
      <w:r w:rsidR="00CD2FD0" w:rsidRPr="00015326">
        <w:rPr>
          <w:rFonts w:ascii="Arial" w:hAnsi="Arial" w:cs="Arial"/>
          <w:b/>
          <w:u w:val="single"/>
        </w:rPr>
        <w:t>://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="00CD2FD0" w:rsidRPr="00015326">
        <w:rPr>
          <w:rFonts w:ascii="Arial" w:hAnsi="Arial" w:cs="Arial"/>
          <w:b/>
          <w:u w:val="single"/>
        </w:rPr>
        <w:t>58.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="00F81F86" w:rsidRPr="00015326">
        <w:rPr>
          <w:rFonts w:ascii="Arial" w:hAnsi="Arial" w:cs="Arial"/>
          <w:b/>
          <w:u w:val="single"/>
        </w:rPr>
        <w:t>)</w:t>
      </w:r>
      <w:r w:rsidR="00CD2FD0" w:rsidRPr="00015326">
        <w:rPr>
          <w:rFonts w:ascii="Arial" w:hAnsi="Arial" w:cs="Arial"/>
        </w:rPr>
        <w:t>.</w:t>
      </w:r>
    </w:p>
    <w:p w:rsidR="00CD2FD0" w:rsidRPr="00015326" w:rsidRDefault="00D45738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Для этого</w:t>
      </w:r>
      <w:r w:rsidR="00CD2FD0" w:rsidRPr="00015326">
        <w:rPr>
          <w:rFonts w:ascii="Arial" w:hAnsi="Arial" w:cs="Arial"/>
          <w:b/>
        </w:rPr>
        <w:t xml:space="preserve">: </w:t>
      </w:r>
    </w:p>
    <w:p w:rsidR="00CD2FD0" w:rsidRPr="003B55D5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>П</w:t>
      </w:r>
      <w:r w:rsidR="00D45738" w:rsidRPr="003B55D5">
        <w:rPr>
          <w:rFonts w:ascii="Arial" w:hAnsi="Arial" w:cs="Arial"/>
        </w:rPr>
        <w:t>ерейдите в раздел</w:t>
      </w:r>
      <w:r w:rsidR="00015326" w:rsidRPr="003B55D5">
        <w:rPr>
          <w:rFonts w:ascii="Arial" w:hAnsi="Arial" w:cs="Arial"/>
        </w:rPr>
        <w:t xml:space="preserve"> </w:t>
      </w:r>
      <w:r w:rsidR="00A60236" w:rsidRPr="003B55D5">
        <w:rPr>
          <w:rFonts w:ascii="Arial" w:hAnsi="Arial" w:cs="Arial"/>
          <w:u w:val="single"/>
        </w:rPr>
        <w:t>«Участникам ГИА»</w:t>
      </w:r>
      <w:r w:rsidR="00D45738" w:rsidRPr="003B55D5">
        <w:rPr>
          <w:rFonts w:ascii="Arial" w:hAnsi="Arial" w:cs="Arial"/>
        </w:rPr>
        <w:t>, который расположен</w:t>
      </w:r>
      <w:r w:rsidR="00A60236" w:rsidRPr="003B55D5">
        <w:rPr>
          <w:rFonts w:ascii="Arial" w:hAnsi="Arial" w:cs="Arial"/>
        </w:rPr>
        <w:t xml:space="preserve"> в правом верхнем углу</w:t>
      </w:r>
      <w:r w:rsidRPr="003B55D5">
        <w:rPr>
          <w:rFonts w:ascii="Arial" w:hAnsi="Arial" w:cs="Arial"/>
        </w:rPr>
        <w:t>.</w:t>
      </w:r>
    </w:p>
    <w:p w:rsidR="00A60236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</w:t>
      </w:r>
      <w:r w:rsidR="00D45738" w:rsidRPr="00015326">
        <w:rPr>
          <w:rFonts w:ascii="Arial" w:hAnsi="Arial" w:cs="Arial"/>
        </w:rPr>
        <w:t xml:space="preserve">из выпадающего списка </w:t>
      </w:r>
      <w:r w:rsidR="00D45738"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CD2FD0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080E21" w:rsidRPr="00015326" w:rsidRDefault="00080E21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080E21" w:rsidRPr="00015326" w:rsidRDefault="00080E21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CD2FD0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Как </w:t>
      </w:r>
      <w:r w:rsidR="00CD2FD0" w:rsidRPr="00015326">
        <w:rPr>
          <w:rFonts w:ascii="Arial" w:hAnsi="Arial" w:cs="Arial"/>
          <w:b/>
        </w:rPr>
        <w:t>получить результаты ЕГЭ?</w:t>
      </w:r>
    </w:p>
    <w:p w:rsidR="00F81F86" w:rsidRPr="00015326" w:rsidRDefault="00F81F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="00566360">
        <w:rPr>
          <w:rFonts w:ascii="Arial" w:hAnsi="Arial" w:cs="Arial"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F81F86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E3CDD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F81F86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="00015326" w:rsidRPr="003B55D5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514C73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B96BD8" w:rsidRPr="00E71924" w:rsidRDefault="00B96BD8" w:rsidP="00B96B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lastRenderedPageBreak/>
        <w:t>ПАМЯТК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7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5C0E0B">
        <w:rPr>
          <w:rFonts w:ascii="Arial" w:hAnsi="Arial" w:cs="Arial"/>
        </w:rPr>
        <w:t>3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 экзаменационного периода в </w:t>
      </w:r>
      <w:r w:rsidRPr="00015326">
        <w:rPr>
          <w:rFonts w:ascii="Arial" w:hAnsi="Arial" w:cs="Arial"/>
          <w:b/>
        </w:rPr>
        <w:t>Уведомлении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Уведомления будут доступны с </w:t>
      </w:r>
      <w:r w:rsidR="005C0E0B">
        <w:rPr>
          <w:rFonts w:ascii="Arial" w:hAnsi="Arial" w:cs="Arial"/>
        </w:rPr>
        <w:t>6</w:t>
      </w:r>
      <w:r w:rsidRPr="00015326">
        <w:rPr>
          <w:rFonts w:ascii="Arial" w:hAnsi="Arial" w:cs="Arial"/>
        </w:rPr>
        <w:t xml:space="preserve"> марта</w:t>
      </w:r>
      <w:r w:rsidR="005C0E0B">
        <w:rPr>
          <w:rFonts w:ascii="Arial" w:hAnsi="Arial" w:cs="Arial"/>
        </w:rPr>
        <w:t xml:space="preserve"> 2023 года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Pr="00015326">
        <w:rPr>
          <w:rFonts w:ascii="Arial" w:hAnsi="Arial" w:cs="Arial"/>
        </w:rPr>
        <w:t>, то Уведомления будут доступны с 1</w:t>
      </w:r>
      <w:r w:rsidR="005C0E0B">
        <w:rPr>
          <w:rFonts w:ascii="Arial" w:hAnsi="Arial" w:cs="Arial"/>
        </w:rPr>
        <w:t>2</w:t>
      </w:r>
      <w:r w:rsidRPr="00015326">
        <w:rPr>
          <w:rFonts w:ascii="Arial" w:hAnsi="Arial" w:cs="Arial"/>
        </w:rPr>
        <w:t xml:space="preserve"> мая</w:t>
      </w:r>
      <w:r w:rsidR="005C0E0B">
        <w:rPr>
          <w:rFonts w:ascii="Arial" w:hAnsi="Arial" w:cs="Arial"/>
        </w:rPr>
        <w:t xml:space="preserve"> 2023 года</w:t>
      </w:r>
      <w:bookmarkStart w:id="0" w:name="_GoBack"/>
      <w:bookmarkEnd w:id="0"/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ак получить Уведомление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необходимо скачать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  <w:lang w:val="en-US"/>
        </w:rPr>
        <w:t>http</w:t>
      </w:r>
      <w:r w:rsidRPr="00015326">
        <w:rPr>
          <w:rFonts w:ascii="Arial" w:hAnsi="Arial" w:cs="Arial"/>
          <w:b/>
          <w:u w:val="single"/>
        </w:rPr>
        <w:t>://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Pr="00015326">
        <w:rPr>
          <w:rFonts w:ascii="Arial" w:hAnsi="Arial" w:cs="Arial"/>
          <w:b/>
          <w:u w:val="single"/>
        </w:rPr>
        <w:t>58.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3B55D5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 xml:space="preserve">Перейдите в раздел </w:t>
      </w:r>
      <w:r w:rsidRPr="003B55D5">
        <w:rPr>
          <w:rFonts w:ascii="Arial" w:hAnsi="Arial" w:cs="Arial"/>
          <w:u w:val="single"/>
        </w:rPr>
        <w:t>«Участникам ГИА»</w:t>
      </w:r>
      <w:r w:rsidRPr="003B55D5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ак получить результаты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Pr="00015326">
        <w:rPr>
          <w:rFonts w:ascii="Arial" w:hAnsi="Arial" w:cs="Arial"/>
          <w:b/>
        </w:rPr>
        <w:t>(</w:t>
      </w:r>
      <w:r w:rsidR="00566360" w:rsidRPr="00566360">
        <w:rPr>
          <w:rFonts w:ascii="Arial" w:hAnsi="Arial" w:cs="Arial"/>
          <w:b/>
          <w:u w:val="single"/>
        </w:rPr>
        <w:t>https://checkege.rustest.ru</w:t>
      </w:r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Pr="00B96BD8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514C73" w:rsidRPr="00F41ADA" w:rsidRDefault="00514C73" w:rsidP="00B96BD8">
      <w:pPr>
        <w:spacing w:after="360" w:line="240" w:lineRule="auto"/>
        <w:jc w:val="center"/>
        <w:rPr>
          <w:rFonts w:ascii="Arial" w:hAnsi="Arial" w:cs="Arial"/>
          <w:sz w:val="18"/>
          <w:szCs w:val="28"/>
        </w:rPr>
      </w:pPr>
    </w:p>
    <w:sectPr w:rsidR="00514C73" w:rsidRPr="00F41ADA" w:rsidSect="00AE1565">
      <w:pgSz w:w="16838" w:h="11906" w:orient="landscape"/>
      <w:pgMar w:top="284" w:right="284" w:bottom="284" w:left="284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7E34"/>
    <w:multiLevelType w:val="hybridMultilevel"/>
    <w:tmpl w:val="BB145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472C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A659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41311"/>
    <w:multiLevelType w:val="hybridMultilevel"/>
    <w:tmpl w:val="4FBEA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D5E85"/>
    <w:multiLevelType w:val="hybridMultilevel"/>
    <w:tmpl w:val="2F705492"/>
    <w:lvl w:ilvl="0" w:tplc="E8BE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3B01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79BD1EDE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7DF44BF4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386"/>
    <w:rsid w:val="00015326"/>
    <w:rsid w:val="0005433A"/>
    <w:rsid w:val="00080E21"/>
    <w:rsid w:val="00085AA9"/>
    <w:rsid w:val="000C5B21"/>
    <w:rsid w:val="000F4B49"/>
    <w:rsid w:val="001A6BA3"/>
    <w:rsid w:val="00237FCD"/>
    <w:rsid w:val="002548AE"/>
    <w:rsid w:val="003B55D5"/>
    <w:rsid w:val="003D233F"/>
    <w:rsid w:val="00420771"/>
    <w:rsid w:val="00514C73"/>
    <w:rsid w:val="00566360"/>
    <w:rsid w:val="005C0E0B"/>
    <w:rsid w:val="00682951"/>
    <w:rsid w:val="00694269"/>
    <w:rsid w:val="009C4F0E"/>
    <w:rsid w:val="00A60236"/>
    <w:rsid w:val="00AE1565"/>
    <w:rsid w:val="00B52DEB"/>
    <w:rsid w:val="00B96BD8"/>
    <w:rsid w:val="00BE3CDD"/>
    <w:rsid w:val="00C52386"/>
    <w:rsid w:val="00C52DA8"/>
    <w:rsid w:val="00CD2FD0"/>
    <w:rsid w:val="00D45738"/>
    <w:rsid w:val="00D566B6"/>
    <w:rsid w:val="00DE5169"/>
    <w:rsid w:val="00E71924"/>
    <w:rsid w:val="00F41ADA"/>
    <w:rsid w:val="00F44E23"/>
    <w:rsid w:val="00F81F86"/>
    <w:rsid w:val="00F8445C"/>
    <w:rsid w:val="00FB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F9A03BF5-CA51-4475-8925-F244E11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oi5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9341-9852-4A96-B594-8108984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Е. Кочут</cp:lastModifiedBy>
  <cp:revision>20</cp:revision>
  <cp:lastPrinted>2020-11-26T11:27:00Z</cp:lastPrinted>
  <dcterms:created xsi:type="dcterms:W3CDTF">2020-11-26T07:00:00Z</dcterms:created>
  <dcterms:modified xsi:type="dcterms:W3CDTF">2022-11-30T09:13:00Z</dcterms:modified>
</cp:coreProperties>
</file>